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8F1657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0612648" w:history="1">
        <w:r w:rsidR="008F1657" w:rsidRPr="00DE68EF">
          <w:rPr>
            <w:rStyle w:val="Hyperlink"/>
            <w:noProof/>
          </w:rPr>
          <w:t>1.</w:t>
        </w:r>
        <w:r w:rsidR="008F165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1657" w:rsidRPr="00DE68EF">
          <w:rPr>
            <w:rStyle w:val="Hyperlink"/>
            <w:noProof/>
          </w:rPr>
          <w:t>Uvod</w:t>
        </w:r>
        <w:r w:rsidR="008F1657">
          <w:rPr>
            <w:noProof/>
            <w:webHidden/>
          </w:rPr>
          <w:tab/>
        </w:r>
        <w:r w:rsidR="008F1657">
          <w:rPr>
            <w:noProof/>
            <w:webHidden/>
          </w:rPr>
          <w:fldChar w:fldCharType="begin"/>
        </w:r>
        <w:r w:rsidR="008F1657">
          <w:rPr>
            <w:noProof/>
            <w:webHidden/>
          </w:rPr>
          <w:instrText xml:space="preserve"> PAGEREF _Toc470612648 \h </w:instrText>
        </w:r>
        <w:r w:rsidR="008F1657">
          <w:rPr>
            <w:noProof/>
            <w:webHidden/>
          </w:rPr>
        </w:r>
        <w:r w:rsidR="008F1657">
          <w:rPr>
            <w:noProof/>
            <w:webHidden/>
          </w:rPr>
          <w:fldChar w:fldCharType="separate"/>
        </w:r>
        <w:r w:rsidR="008F1657">
          <w:rPr>
            <w:noProof/>
            <w:webHidden/>
          </w:rPr>
          <w:t>1</w:t>
        </w:r>
        <w:r w:rsidR="008F1657">
          <w:rPr>
            <w:noProof/>
            <w:webHidden/>
          </w:rPr>
          <w:fldChar w:fldCharType="end"/>
        </w:r>
      </w:hyperlink>
    </w:p>
    <w:p w:rsidR="008F1657" w:rsidRDefault="008F16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49" w:history="1">
        <w:r w:rsidRPr="00DE68E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Svr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50" w:history="1">
        <w:r w:rsidRPr="00DE68E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Ops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51" w:history="1">
        <w:r w:rsidRPr="00DE68EF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Definicije, akronimi, kr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52" w:history="1">
        <w:r w:rsidRPr="00DE68EF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53" w:history="1">
        <w:r w:rsidRPr="00DE68EF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Preg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54" w:history="1">
        <w:r w:rsidRPr="00DE68E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Opis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55" w:history="1">
        <w:r w:rsidRPr="00DE68E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Perspektiva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56" w:history="1">
        <w:r w:rsidRPr="00DE68E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Funkcionalnost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57" w:history="1">
        <w:r w:rsidRPr="00DE68E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Korisničk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58" w:history="1">
        <w:r w:rsidRPr="00DE68E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59" w:history="1">
        <w:r w:rsidRPr="00DE68E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Specifič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60" w:history="1">
        <w:r w:rsidRPr="00DE68E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Prikaz arhitektur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61" w:history="1">
        <w:r w:rsidRPr="00DE68EF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ER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62" w:history="1">
        <w:r w:rsidRPr="00DE68EF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Opis funkcionalnost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63" w:history="1">
        <w:r w:rsidRPr="00DE68EF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Slučaj korištenja Registraci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64" w:history="1">
        <w:r w:rsidRPr="00DE68EF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Slučaj korištenja Pri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65" w:history="1">
        <w:r w:rsidRPr="00DE68EF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Slučaj korištenja Profil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66" w:history="1">
        <w:r w:rsidRPr="00DE68EF">
          <w:rPr>
            <w:rStyle w:val="Hyperlink"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Slučaj korištenja Dnevni prihodi i rash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67" w:history="1">
        <w:r w:rsidRPr="00DE68EF">
          <w:rPr>
            <w:rStyle w:val="Hyperlink"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Slučaj korištenja Kateg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68" w:history="1">
        <w:r w:rsidRPr="00DE68EF">
          <w:rPr>
            <w:rStyle w:val="Hyperlink"/>
            <w:noProof/>
          </w:rPr>
          <w:t>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Slučaj korištenja Dnev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69" w:history="1">
        <w:r w:rsidRPr="00DE68EF">
          <w:rPr>
            <w:rStyle w:val="Hyperlink"/>
            <w:noProof/>
          </w:rPr>
          <w:t>3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Slučaj korištenja Stat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70" w:history="1">
        <w:r w:rsidRPr="00DE68EF">
          <w:rPr>
            <w:rStyle w:val="Hyperlink"/>
            <w:noProof/>
          </w:rPr>
          <w:t>3.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Slučaj korištenja Lista obv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71" w:history="1">
        <w:r w:rsidRPr="00DE68EF">
          <w:rPr>
            <w:rStyle w:val="Hyperlink"/>
            <w:noProof/>
          </w:rPr>
          <w:t>3.3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Slučaj korištenja Od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1657" w:rsidRDefault="008F165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612672" w:history="1">
        <w:r w:rsidRPr="00DE68E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E68EF">
          <w:rPr>
            <w:rStyle w:val="Hyperlink"/>
            <w:noProof/>
          </w:rPr>
          <w:t>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1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  <w:bookmarkStart w:id="0" w:name="_GoBack"/>
      <w:bookmarkEnd w:id="0"/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7466D1">
      <w:pPr>
        <w:pStyle w:val="FOINaslov1"/>
      </w:pPr>
      <w:bookmarkStart w:id="1" w:name="_Toc470612648"/>
      <w:r w:rsidRPr="00C103FB">
        <w:lastRenderedPageBreak/>
        <w:t>Uvod</w:t>
      </w:r>
      <w:bookmarkEnd w:id="1"/>
    </w:p>
    <w:p w:rsidR="00862078" w:rsidRDefault="005F02B7" w:rsidP="00F93DB5">
      <w:pPr>
        <w:spacing w:after="200" w:line="360" w:lineRule="auto"/>
        <w:ind w:firstLine="708"/>
        <w:jc w:val="both"/>
      </w:pPr>
      <w:r>
        <w:t>Dokumentacija sadrži specifikaciju softverskih zahtjeva prema IEEE Std 830-1998</w:t>
      </w:r>
      <w:r w:rsidR="002C4DE6">
        <w:t xml:space="preserve"> standardu. </w:t>
      </w:r>
      <w:r>
        <w:t>Poglavlje</w:t>
      </w:r>
      <w:r w:rsidR="00412131">
        <w:t xml:space="preserve"> sadrži </w:t>
      </w:r>
      <w:r>
        <w:t>pregled zahtjeva softvera, sadržanih u sljedećim podpoglavljima: svrha, opseg, definicije, reference i pregled.</w:t>
      </w:r>
    </w:p>
    <w:p w:rsidR="00B4367F" w:rsidRDefault="00B4367F" w:rsidP="00F93DB5">
      <w:pPr>
        <w:pStyle w:val="FOINaslov2"/>
        <w:spacing w:line="360" w:lineRule="auto"/>
      </w:pPr>
      <w:bookmarkStart w:id="2" w:name="_Toc470612649"/>
      <w:r>
        <w:t>Svrha</w:t>
      </w:r>
      <w:bookmarkEnd w:id="2"/>
    </w:p>
    <w:p w:rsidR="005C632A" w:rsidRDefault="002C4DE6" w:rsidP="00F93DB5">
      <w:pPr>
        <w:spacing w:line="360" w:lineRule="auto"/>
        <w:ind w:firstLine="357"/>
        <w:jc w:val="both"/>
      </w:pPr>
      <w:r>
        <w:t>Svrha dokumenta je opis funkcionalnosti aplikacije i uloga podržanih od same aplikacije. Specifikacija zahtjeva namijenjena je članovima razvojnog tima i mentorima za lakše razumijevanje programskog proizvoda te analizu implementacije same aplikacije</w:t>
      </w:r>
    </w:p>
    <w:p w:rsidR="00862078" w:rsidRDefault="00862078" w:rsidP="00F93DB5">
      <w:pPr>
        <w:pStyle w:val="FOINaslov2"/>
        <w:spacing w:line="360" w:lineRule="auto"/>
      </w:pPr>
      <w:bookmarkStart w:id="3" w:name="_Toc470612650"/>
      <w:r>
        <w:t>Opseg</w:t>
      </w:r>
      <w:bookmarkEnd w:id="3"/>
    </w:p>
    <w:p w:rsidR="005F02B7" w:rsidRPr="005F02B7" w:rsidRDefault="005F02B7" w:rsidP="00F93DB5">
      <w:pPr>
        <w:spacing w:line="360" w:lineRule="auto"/>
        <w:ind w:firstLine="357"/>
        <w:jc w:val="both"/>
      </w:pPr>
      <w:r w:rsidRPr="005F02B7">
        <w:t>Personal Finance je aplikacija za vođenje osobnih financija za mobilne uređaje temeljene na Android operacijskom sustavu.</w:t>
      </w:r>
      <w:r w:rsidR="002C4DE6">
        <w:t xml:space="preserve"> Personal Finance je mobilna aplikacija namijenjena korisnicima koji žele pratiti kretanje vlastitih financija u smislu svakodnevnog unosa prihoda i rashoda. Cilj aplikacije je olakšati korisniku uvid na koje vrste rashoda mu odlazi najveći dio financija, odnosno od koje vrste prihoda dolazi najveći dio financija. Podržava ulogu korisnika.</w:t>
      </w:r>
    </w:p>
    <w:p w:rsidR="00862078" w:rsidRDefault="00862078" w:rsidP="00F93DB5">
      <w:pPr>
        <w:pStyle w:val="FOINaslov2"/>
        <w:spacing w:line="360" w:lineRule="auto"/>
      </w:pPr>
      <w:bookmarkStart w:id="4" w:name="_Toc470612651"/>
      <w:r>
        <w:t>Definicije, akronimi, kratice</w:t>
      </w:r>
      <w:bookmarkEnd w:id="4"/>
    </w:p>
    <w:p w:rsidR="003D2069" w:rsidRDefault="003D2069" w:rsidP="00F93DB5">
      <w:pPr>
        <w:spacing w:line="360" w:lineRule="auto"/>
        <w:ind w:firstLine="357"/>
        <w:jc w:val="both"/>
      </w:pPr>
      <w:r>
        <w:t>Korisnik: korisnik aplikacije.</w:t>
      </w:r>
    </w:p>
    <w:p w:rsidR="003D2069" w:rsidRDefault="003D2069" w:rsidP="00F93DB5">
      <w:pPr>
        <w:pStyle w:val="FOINaslov2"/>
        <w:spacing w:line="360" w:lineRule="auto"/>
      </w:pPr>
      <w:bookmarkStart w:id="5" w:name="_Toc470612652"/>
      <w:r>
        <w:t>Reference</w:t>
      </w:r>
      <w:bookmarkEnd w:id="5"/>
    </w:p>
    <w:p w:rsidR="003D2069" w:rsidRDefault="003D2069" w:rsidP="00F93DB5">
      <w:pPr>
        <w:spacing w:line="360" w:lineRule="auto"/>
        <w:ind w:firstLine="357"/>
        <w:jc w:val="both"/>
      </w:pPr>
      <w:r w:rsidRPr="003D2069">
        <w:t>IEEE Software Engineering Standards Committee, “IEEE Std 830-1998, IEEE Recommended Practice for Software Requirements Specifications”, October 20, 1998.</w:t>
      </w:r>
    </w:p>
    <w:p w:rsidR="00862078" w:rsidRDefault="00862078" w:rsidP="00F93DB5">
      <w:pPr>
        <w:pStyle w:val="FOINaslov2"/>
        <w:spacing w:line="360" w:lineRule="auto"/>
      </w:pPr>
      <w:bookmarkStart w:id="6" w:name="_Toc470612653"/>
      <w:r>
        <w:t>Pregled</w:t>
      </w:r>
      <w:bookmarkEnd w:id="6"/>
    </w:p>
    <w:p w:rsidR="002D260C" w:rsidRDefault="002D260C" w:rsidP="00F93DB5">
      <w:pPr>
        <w:spacing w:line="360" w:lineRule="auto"/>
        <w:ind w:firstLine="357"/>
        <w:jc w:val="both"/>
      </w:pPr>
      <w:r>
        <w:t xml:space="preserve">Sljedeće poglavlje sadrži opis aplikacije, prikazan kroz sljedeća podpoglavlja: perspektiva proizvoda, funkcionalnosti aplikacije, korisnički zahtjevi, ograničenja. </w:t>
      </w:r>
    </w:p>
    <w:p w:rsidR="00F93DB5" w:rsidRDefault="00F93DB5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412131" w:rsidRDefault="00862078" w:rsidP="007466D1">
      <w:pPr>
        <w:pStyle w:val="FOINaslov1"/>
      </w:pPr>
      <w:bookmarkStart w:id="7" w:name="_Toc470612654"/>
      <w:r>
        <w:lastRenderedPageBreak/>
        <w:t>Opis aplikacije</w:t>
      </w:r>
      <w:bookmarkEnd w:id="7"/>
    </w:p>
    <w:p w:rsidR="00560B6E" w:rsidRDefault="00560B6E" w:rsidP="007A74E7">
      <w:pPr>
        <w:spacing w:line="360" w:lineRule="auto"/>
        <w:ind w:firstLine="357"/>
        <w:jc w:val="both"/>
      </w:pPr>
      <w:r>
        <w:t>Opis samog proizvoda, korisničkih zahtjeva i funkcionalnosti.</w:t>
      </w:r>
    </w:p>
    <w:p w:rsidR="00862078" w:rsidRDefault="00862078" w:rsidP="007A74E7">
      <w:pPr>
        <w:pStyle w:val="FOINaslov2"/>
        <w:spacing w:line="360" w:lineRule="auto"/>
      </w:pPr>
      <w:bookmarkStart w:id="8" w:name="_Toc470612655"/>
      <w:r>
        <w:t>Perspektiva proizvoda</w:t>
      </w:r>
      <w:bookmarkEnd w:id="8"/>
    </w:p>
    <w:p w:rsidR="008E6CA6" w:rsidRDefault="00560B6E" w:rsidP="007A74E7">
      <w:pPr>
        <w:spacing w:line="360" w:lineRule="auto"/>
        <w:ind w:firstLine="357"/>
        <w:jc w:val="both"/>
      </w:pPr>
      <w:r>
        <w:t xml:space="preserve">Veliki broj ljudi voli pratiti kretanje vlastitih financija, koliko troše i koliko zarađuju, kako bi pratili s koliko novca raspolažu te što bi mogli poboljšati na tom području. No i dalje mnogi to rade uz pomoć olovke i papira, smatramo da bi im naša aplikacija uvelike olakšala u praćenju financija, a zbog svoje jednostavnosti bi ju mogao koristiti svatko tko raspolaže Android pametnim telefonom. </w:t>
      </w:r>
    </w:p>
    <w:p w:rsidR="00F25A08" w:rsidRDefault="00F25A08" w:rsidP="007A74E7">
      <w:pPr>
        <w:pStyle w:val="FOINaslov2"/>
        <w:spacing w:line="360" w:lineRule="auto"/>
      </w:pPr>
      <w:bookmarkStart w:id="9" w:name="_Toc470612656"/>
      <w:r>
        <w:t>Funkcionalnosti aplikacije</w:t>
      </w:r>
      <w:bookmarkEnd w:id="9"/>
    </w:p>
    <w:p w:rsidR="00560B6E" w:rsidRPr="00560B6E" w:rsidRDefault="00560B6E" w:rsidP="007A74E7">
      <w:pPr>
        <w:spacing w:line="360" w:lineRule="auto"/>
        <w:ind w:firstLine="357"/>
        <w:jc w:val="both"/>
      </w:pPr>
      <w:r>
        <w:t xml:space="preserve">U nastavku su nabrojane funkcionalnosti koje sustav treba zadovoljiti te kratak opis svake: </w:t>
      </w:r>
    </w:p>
    <w:p w:rsidR="005A6CC1" w:rsidRDefault="00877177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Registracija </w:t>
      </w:r>
      <w:r w:rsidR="00560B6E">
        <w:t xml:space="preserve">i prijava </w:t>
      </w:r>
      <w:r>
        <w:t>korisnika – prilikom prvog ulaska u aplikaciju korisnik se mora registrirati</w:t>
      </w:r>
      <w:r w:rsidR="005A6CC1">
        <w:t xml:space="preserve"> unoseći e</w:t>
      </w:r>
      <w:r w:rsidR="00560B6E">
        <w:t>-mail, korisničko ime i lozinku, dok se prilikom svakog slijedećeg ulaska u aplikaciju korisnik mora prijaviti unoseći korisničko ime i lozinku odabrane pri registraciji.</w:t>
      </w:r>
      <w:r w:rsidR="005A6CC1">
        <w:t xml:space="preserve"> </w:t>
      </w:r>
    </w:p>
    <w:p w:rsidR="005A6CC1" w:rsidRDefault="00560B6E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reiranje i uređivanje p</w:t>
      </w:r>
      <w:r w:rsidR="005A6CC1">
        <w:t>rofil</w:t>
      </w:r>
      <w:r>
        <w:t>a</w:t>
      </w:r>
      <w:r w:rsidR="005A6CC1">
        <w:t xml:space="preserve"> korisnika – korisnik u svoj profil unosi općenite podatke o sebi</w:t>
      </w:r>
      <w:r>
        <w:t xml:space="preserve">, kao što su ime, prezime, spol, datum rođenja, email itd. </w:t>
      </w:r>
    </w:p>
    <w:p w:rsidR="005A6CC1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d</w:t>
      </w:r>
      <w:r w:rsidR="00F45096">
        <w:t>nevni</w:t>
      </w:r>
      <w:r>
        <w:t>h prihoda i rashoda</w:t>
      </w:r>
      <w:r w:rsidR="00F45096">
        <w:t xml:space="preserve"> – nakon prijave korisniku se otvara glavni prozor na kojem se nalazi lista unesenih prihoda i rashoda za taj dan. Korisnik ima mogućnost dodavanja stavki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abir kategorija</w:t>
      </w:r>
      <w:r w:rsidR="00F45096">
        <w:t xml:space="preserve"> prihoda i rashoda – korisnik može svrstati prihode i rashode u kategorije koje je sam kreirao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prihoda i rashoda po datumu (dnevnik)</w:t>
      </w:r>
      <w:r w:rsidR="00F45096">
        <w:t xml:space="preserve"> – odabirom željenog datuma, korisniku se prikazuju prihodi i rashodi koje je unio toga dana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statistike prihoda i rashoda</w:t>
      </w:r>
      <w:r w:rsidR="00F45096">
        <w:t xml:space="preserve"> – statistički prikaz prihoda i rashoda u obliku grafova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u listu</w:t>
      </w:r>
      <w:r w:rsidR="00F45096">
        <w:t xml:space="preserve"> obveza – korisnik ima mogućnost unijeti buduću obvezu u aplikaciju, koja će ga podsjetiti na istu kada za to dođe vrijeme, također može pregledati unesene obveze.</w:t>
      </w:r>
    </w:p>
    <w:p w:rsidR="00F45096" w:rsidRDefault="00F45096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560B6E" w:rsidRDefault="00560B6E" w:rsidP="007A74E7">
      <w:pPr>
        <w:pStyle w:val="FOINaslov2"/>
        <w:spacing w:line="360" w:lineRule="auto"/>
      </w:pPr>
      <w:bookmarkStart w:id="10" w:name="_Toc470612657"/>
      <w:r>
        <w:lastRenderedPageBreak/>
        <w:t>Korisnički zahtjevi</w:t>
      </w:r>
      <w:bookmarkEnd w:id="10"/>
    </w:p>
    <w:p w:rsidR="003A415D" w:rsidRDefault="003A415D" w:rsidP="007A74E7">
      <w:pPr>
        <w:spacing w:line="360" w:lineRule="auto"/>
        <w:ind w:firstLine="357"/>
        <w:jc w:val="both"/>
      </w:pPr>
      <w:r>
        <w:t>Za korištenje aplikacije potreban je Android mobilni uređaj.</w:t>
      </w:r>
    </w:p>
    <w:p w:rsidR="003A415D" w:rsidRDefault="003A415D" w:rsidP="007A74E7">
      <w:pPr>
        <w:pStyle w:val="FOINaslov2"/>
        <w:spacing w:line="360" w:lineRule="auto"/>
      </w:pPr>
      <w:bookmarkStart w:id="11" w:name="_Toc470612658"/>
      <w:r>
        <w:t>Ograničenja</w:t>
      </w:r>
      <w:bookmarkEnd w:id="11"/>
    </w:p>
    <w:p w:rsidR="00A139C8" w:rsidRDefault="003A415D" w:rsidP="007A74E7">
      <w:pPr>
        <w:spacing w:line="360" w:lineRule="auto"/>
        <w:ind w:firstLine="357"/>
        <w:jc w:val="both"/>
      </w:pPr>
      <w:r>
        <w:t xml:space="preserve">Aplikacija je vezana samo za Android uređaje. </w:t>
      </w:r>
    </w:p>
    <w:p w:rsidR="00E938C7" w:rsidRDefault="00E938C7" w:rsidP="007A74E7">
      <w:pPr>
        <w:spacing w:line="360" w:lineRule="auto"/>
        <w:ind w:firstLine="357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862078" w:rsidRDefault="00862078" w:rsidP="007466D1">
      <w:pPr>
        <w:pStyle w:val="FOINaslov1"/>
      </w:pPr>
      <w:bookmarkStart w:id="12" w:name="_Toc470612659"/>
      <w:r>
        <w:lastRenderedPageBreak/>
        <w:t>Specifični zahtjevi</w:t>
      </w:r>
      <w:bookmarkEnd w:id="12"/>
    </w:p>
    <w:p w:rsidR="005232F2" w:rsidRDefault="005232F2" w:rsidP="007466D1">
      <w:pPr>
        <w:spacing w:line="360" w:lineRule="auto"/>
        <w:ind w:firstLine="357"/>
        <w:jc w:val="both"/>
      </w:pPr>
      <w:r>
        <w:t xml:space="preserve">U nastavku slijede prikaz arhitekture sustava te detaljan prikaz funkcionalnosti aplikacije. </w:t>
      </w:r>
    </w:p>
    <w:p w:rsidR="00862078" w:rsidRDefault="00862078" w:rsidP="007466D1">
      <w:pPr>
        <w:pStyle w:val="FOINaslov2"/>
        <w:spacing w:line="360" w:lineRule="auto"/>
      </w:pPr>
      <w:bookmarkStart w:id="13" w:name="_Toc470612660"/>
      <w:r>
        <w:t>Prikaz arhitekture aplikacije</w:t>
      </w:r>
      <w:bookmarkEnd w:id="13"/>
    </w:p>
    <w:p w:rsidR="00862078" w:rsidRDefault="00862078" w:rsidP="007466D1">
      <w:pPr>
        <w:spacing w:line="360" w:lineRule="auto"/>
        <w:ind w:firstLine="357"/>
        <w:jc w:val="both"/>
      </w:pPr>
      <w:r>
        <w:t>Personal Finance je mobilna aplikacija koja koristi web servis kako bi dohvatila, dodala ili promijenila podatke u bazi. Na web poslužitelj se spajaju korisnici putem mobilnog uređaja (aplikacije) te</w:t>
      </w:r>
      <w:r w:rsidR="00B428BE">
        <w:t xml:space="preserve"> vrše pozive prema web servisu, koji se povezuje s bazom podataka. Sljedeća slika prikazuje arhitekturu sustava u kojem aplikacija radi  i s kojim je u interakciji. </w:t>
      </w: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6B409938" wp14:editId="2842EF95">
            <wp:simplePos x="0" y="0"/>
            <wp:positionH relativeFrom="column">
              <wp:posOffset>3100705</wp:posOffset>
            </wp:positionH>
            <wp:positionV relativeFrom="page">
              <wp:posOffset>3667125</wp:posOffset>
            </wp:positionV>
            <wp:extent cx="885825" cy="8858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_server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33EF5E87" wp14:editId="010A1E30">
            <wp:simplePos x="0" y="0"/>
            <wp:positionH relativeFrom="column">
              <wp:posOffset>4963795</wp:posOffset>
            </wp:positionH>
            <wp:positionV relativeFrom="page">
              <wp:posOffset>3667125</wp:posOffset>
            </wp:positionV>
            <wp:extent cx="793750" cy="9239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monstr-database-10-icon-01[1]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1" t="25047" r="24058" b="22077"/>
                    <a:stretch/>
                  </pic:blipFill>
                  <pic:spPr bwMode="auto">
                    <a:xfrm>
                      <a:off x="0" y="0"/>
                      <a:ext cx="7937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6496" behindDoc="0" locked="0" layoutInCell="1" allowOverlap="1" wp14:anchorId="7C34D34D" wp14:editId="119B3633">
            <wp:simplePos x="0" y="0"/>
            <wp:positionH relativeFrom="column">
              <wp:posOffset>1405255</wp:posOffset>
            </wp:positionH>
            <wp:positionV relativeFrom="page">
              <wp:posOffset>3667125</wp:posOffset>
            </wp:positionV>
            <wp:extent cx="952500" cy="9525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_phone_android_48px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1B08A974" wp14:editId="36598AE0">
            <wp:simplePos x="0" y="0"/>
            <wp:positionH relativeFrom="column">
              <wp:posOffset>-4445</wp:posOffset>
            </wp:positionH>
            <wp:positionV relativeFrom="page">
              <wp:posOffset>3667125</wp:posOffset>
            </wp:positionV>
            <wp:extent cx="781050" cy="781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s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17884DEB" wp14:editId="6321DDC7">
            <wp:simplePos x="0" y="0"/>
            <wp:positionH relativeFrom="column">
              <wp:posOffset>809625</wp:posOffset>
            </wp:positionH>
            <wp:positionV relativeFrom="page">
              <wp:posOffset>3933825</wp:posOffset>
            </wp:positionV>
            <wp:extent cx="363220" cy="3632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droid-Icon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01AE0D8" wp14:editId="3230935D">
                <wp:simplePos x="0" y="0"/>
                <wp:positionH relativeFrom="column">
                  <wp:posOffset>151955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1AE65" id="Straight Connector 21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10.5pt" to="16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wtw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C9228E9" wp14:editId="5E38291E">
                <wp:simplePos x="0" y="0"/>
                <wp:positionH relativeFrom="column">
                  <wp:posOffset>332930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3231B" id="Straight Connector 22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0.5pt" to="302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byuA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B8E3FC3" wp14:editId="0B30E9D8">
                <wp:simplePos x="0" y="0"/>
                <wp:positionH relativeFrom="column">
                  <wp:posOffset>33655</wp:posOffset>
                </wp:positionH>
                <wp:positionV relativeFrom="paragraph">
                  <wp:posOffset>114300</wp:posOffset>
                </wp:positionV>
                <wp:extent cx="5143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28AA8" id="Straight Connector 18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9pt" to="4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JmtwEAAMQDAAAOAAAAZHJzL2Uyb0RvYy54bWysU8GOEzEMvSPxD1HudGYWFqF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" strokecolor="#4579b8 [3044]"/>
            </w:pict>
          </mc:Fallback>
        </mc:AlternateContent>
      </w:r>
    </w:p>
    <w:p w:rsidR="00B428BE" w:rsidRDefault="00B428BE" w:rsidP="007466D1">
      <w:pPr>
        <w:spacing w:line="360" w:lineRule="auto"/>
        <w:ind w:firstLine="357"/>
        <w:jc w:val="both"/>
      </w:pPr>
    </w:p>
    <w:p w:rsidR="001A1A0F" w:rsidRDefault="001A1A0F" w:rsidP="007466D1">
      <w:pPr>
        <w:spacing w:line="360" w:lineRule="auto"/>
        <w:ind w:firstLine="357"/>
        <w:jc w:val="both"/>
        <w:rPr>
          <w:noProof/>
        </w:rPr>
      </w:pPr>
    </w:p>
    <w:p w:rsidR="00862078" w:rsidRDefault="00A65A7A" w:rsidP="007466D1">
      <w:pPr>
        <w:spacing w:line="360" w:lineRule="auto"/>
        <w:jc w:val="both"/>
        <w:rPr>
          <w:noProof/>
        </w:rPr>
      </w:pPr>
      <w:r>
        <w:rPr>
          <w:noProof/>
        </w:rPr>
        <w:t xml:space="preserve">    Korisnici</w:t>
      </w:r>
      <w:r>
        <w:rPr>
          <w:noProof/>
        </w:rPr>
        <w:tab/>
      </w:r>
      <w:r>
        <w:rPr>
          <w:noProof/>
        </w:rPr>
        <w:tab/>
        <w:t xml:space="preserve">    Mobilni uređaj</w:t>
      </w:r>
      <w:r>
        <w:rPr>
          <w:noProof/>
        </w:rPr>
        <w:tab/>
      </w:r>
      <w:r>
        <w:rPr>
          <w:noProof/>
        </w:rPr>
        <w:tab/>
        <w:t xml:space="preserve">     Web servis</w:t>
      </w:r>
      <w:r>
        <w:rPr>
          <w:noProof/>
        </w:rPr>
        <w:tab/>
      </w:r>
      <w:r>
        <w:rPr>
          <w:noProof/>
        </w:rPr>
        <w:tab/>
        <w:t xml:space="preserve">         Baza podataka</w:t>
      </w:r>
    </w:p>
    <w:p w:rsidR="00862078" w:rsidRDefault="002343A6" w:rsidP="007466D1">
      <w:pPr>
        <w:spacing w:line="360" w:lineRule="auto"/>
        <w:ind w:firstLine="357"/>
        <w:jc w:val="center"/>
      </w:pPr>
      <w:r>
        <w:t>Slika 1</w:t>
      </w:r>
      <w:r w:rsidR="00862078">
        <w:t>: Prikaz arhitekture sustava</w:t>
      </w:r>
    </w:p>
    <w:p w:rsidR="0072086E" w:rsidRDefault="0072086E" w:rsidP="007466D1">
      <w:pPr>
        <w:spacing w:line="360" w:lineRule="auto"/>
        <w:jc w:val="both"/>
      </w:pPr>
      <w:r>
        <w:t xml:space="preserve">Slijedi detaljniji prikaz arhitekture aplikacije. Na </w:t>
      </w:r>
      <w:r w:rsidR="002343A6">
        <w:t>slici 2</w:t>
      </w:r>
      <w:r>
        <w:t xml:space="preserve"> prikazali smo aplikacijske slojeve kroz tri boje.</w:t>
      </w:r>
      <w:r w:rsidR="005E1D7E">
        <w:t xml:space="preserve"> </w:t>
      </w:r>
      <w:r w:rsidR="00142A61">
        <w:t xml:space="preserve">Plava boja simbolizira temelje na kojima je građena aplikacija, odnosno podatkovni sloj u kojem se nalaze podaci potrebni u radi aplikacije i podaci koji se prokazuju korisniku. Zelena i bijela boja simboliziraju kombinaciju logičkog sloja u kojem se obavljaju operacije nad web servisom i bazom podataka te sloja prezentacije u kojem su ti podaci prikazani korisniku. </w:t>
      </w:r>
    </w:p>
    <w:p w:rsidR="007466D1" w:rsidRDefault="007466D1" w:rsidP="007466D1">
      <w:pPr>
        <w:spacing w:line="360" w:lineRule="auto"/>
        <w:jc w:val="both"/>
      </w:pPr>
    </w:p>
    <w:p w:rsidR="0072086E" w:rsidRDefault="00C644C3" w:rsidP="007466D1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A3ABB5" wp14:editId="0AFF2E7A">
                <wp:simplePos x="0" y="0"/>
                <wp:positionH relativeFrom="column">
                  <wp:posOffset>2872105</wp:posOffset>
                </wp:positionH>
                <wp:positionV relativeFrom="paragraph">
                  <wp:posOffset>4910455</wp:posOffset>
                </wp:positionV>
                <wp:extent cx="9525" cy="47625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0DCAC" id="Straight Connector 7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386.65pt" to="226.9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" strokecolor="#4579b8 [3044]"/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A6AB33" wp14:editId="6702BC29">
                <wp:simplePos x="0" y="0"/>
                <wp:positionH relativeFrom="column">
                  <wp:posOffset>1348105</wp:posOffset>
                </wp:positionH>
                <wp:positionV relativeFrom="paragraph">
                  <wp:posOffset>4538980</wp:posOffset>
                </wp:positionV>
                <wp:extent cx="3067050" cy="352425"/>
                <wp:effectExtent l="0" t="0" r="19050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D7E" w:rsidRPr="005E1D7E" w:rsidRDefault="005E1D7E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E1D7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6AB33" id="Rounded Rectangle 70" o:spid="_x0000_s1026" style="position:absolute;left:0;text-align:left;margin-left:106.15pt;margin-top:357.4pt;width:241.5pt;height:2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" fillcolor="white [3212]" strokecolor="white [3212]" strokeweight="2pt">
                <v:textbox>
                  <w:txbxContent>
                    <w:p w:rsidR="005E1D7E" w:rsidRPr="005E1D7E" w:rsidRDefault="005E1D7E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E1D7E">
                        <w:rPr>
                          <w:color w:val="000000" w:themeColor="text1"/>
                          <w:sz w:val="22"/>
                          <w:szCs w:val="22"/>
                        </w:rPr>
                        <w:t>Spajanje na web servis</w:t>
                      </w:r>
                    </w:p>
                  </w:txbxContent>
                </v:textbox>
              </v:roundrect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F95BD1" wp14:editId="6F44427B">
                <wp:simplePos x="0" y="0"/>
                <wp:positionH relativeFrom="column">
                  <wp:posOffset>1138555</wp:posOffset>
                </wp:positionH>
                <wp:positionV relativeFrom="paragraph">
                  <wp:posOffset>4462780</wp:posOffset>
                </wp:positionV>
                <wp:extent cx="3495675" cy="504825"/>
                <wp:effectExtent l="0" t="0" r="2857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3DB90" id="Rounded Rectangle 69" o:spid="_x0000_s1026" style="position:absolute;margin-left:89.65pt;margin-top:351.4pt;width:275.25pt;height:3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" fillcolor="#71e598" strokecolor="#71e598" strokeweight="2pt"/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B755B5" wp14:editId="1C5FBF52">
                <wp:simplePos x="0" y="0"/>
                <wp:positionH relativeFrom="column">
                  <wp:posOffset>2319655</wp:posOffset>
                </wp:positionH>
                <wp:positionV relativeFrom="paragraph">
                  <wp:posOffset>3891280</wp:posOffset>
                </wp:positionV>
                <wp:extent cx="1095375" cy="29527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755B5" id="Rounded Rectangle 68" o:spid="_x0000_s1027" style="position:absolute;left:0;text-align:left;margin-left:182.65pt;margin-top:306.4pt;width:86.25pt;height:23.2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B79F8" wp14:editId="24C2D605">
                <wp:simplePos x="0" y="0"/>
                <wp:positionH relativeFrom="column">
                  <wp:posOffset>824230</wp:posOffset>
                </wp:positionH>
                <wp:positionV relativeFrom="paragraph">
                  <wp:posOffset>3557905</wp:posOffset>
                </wp:positionV>
                <wp:extent cx="1095375" cy="276225"/>
                <wp:effectExtent l="0" t="0" r="28575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B79F8" id="Rounded Rectangle 66" o:spid="_x0000_s1028" style="position:absolute;left:0;text-align:left;margin-left:64.9pt;margin-top:280.15pt;width:86.25pt;height:2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9936C3" wp14:editId="4DD6B27A">
                <wp:simplePos x="0" y="0"/>
                <wp:positionH relativeFrom="column">
                  <wp:posOffset>824230</wp:posOffset>
                </wp:positionH>
                <wp:positionV relativeFrom="paragraph">
                  <wp:posOffset>3900805</wp:posOffset>
                </wp:positionV>
                <wp:extent cx="1095375" cy="295275"/>
                <wp:effectExtent l="0" t="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936C3" id="Rounded Rectangle 65" o:spid="_x0000_s1029" style="position:absolute;left:0;text-align:left;margin-left:64.9pt;margin-top:307.15pt;width:86.25pt;height:23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89D1C7" wp14:editId="0241A8DF">
                <wp:simplePos x="0" y="0"/>
                <wp:positionH relativeFrom="column">
                  <wp:posOffset>805180</wp:posOffset>
                </wp:positionH>
                <wp:positionV relativeFrom="paragraph">
                  <wp:posOffset>1633855</wp:posOffset>
                </wp:positionV>
                <wp:extent cx="1095375" cy="276225"/>
                <wp:effectExtent l="0" t="0" r="2857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89D1C7" id="Rounded Rectangle 63" o:spid="_x0000_s1030" style="position:absolute;left:0;text-align:left;margin-left:63.4pt;margin-top:128.65pt;width:86.25pt;height:21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823DE" wp14:editId="6984BF9C">
                <wp:simplePos x="0" y="0"/>
                <wp:positionH relativeFrom="column">
                  <wp:posOffset>805180</wp:posOffset>
                </wp:positionH>
                <wp:positionV relativeFrom="paragraph">
                  <wp:posOffset>1967230</wp:posOffset>
                </wp:positionV>
                <wp:extent cx="1095375" cy="2952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823DE" id="Rounded Rectangle 64" o:spid="_x0000_s1031" style="position:absolute;left:0;text-align:left;margin-left:63.4pt;margin-top:154.9pt;width:86.2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7AADA" wp14:editId="3522253E">
                <wp:simplePos x="0" y="0"/>
                <wp:positionH relativeFrom="column">
                  <wp:posOffset>3872230</wp:posOffset>
                </wp:positionH>
                <wp:positionV relativeFrom="paragraph">
                  <wp:posOffset>3529330</wp:posOffset>
                </wp:positionV>
                <wp:extent cx="1095375" cy="295275"/>
                <wp:effectExtent l="0" t="0" r="28575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7AADA" id="Rounded Rectangle 62" o:spid="_x0000_s1032" style="position:absolute;left:0;text-align:left;margin-left:304.9pt;margin-top:277.9pt;width:86.25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B9044" wp14:editId="42DA6B40">
                <wp:simplePos x="0" y="0"/>
                <wp:positionH relativeFrom="column">
                  <wp:posOffset>3862705</wp:posOffset>
                </wp:positionH>
                <wp:positionV relativeFrom="paragraph">
                  <wp:posOffset>3195955</wp:posOffset>
                </wp:positionV>
                <wp:extent cx="1095375" cy="276225"/>
                <wp:effectExtent l="0" t="0" r="28575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B9044" id="Rounded Rectangle 60" o:spid="_x0000_s1033" style="position:absolute;left:0;text-align:left;margin-left:304.15pt;margin-top:251.65pt;width:86.2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15B7A" wp14:editId="5C2F405E">
                <wp:simplePos x="0" y="0"/>
                <wp:positionH relativeFrom="column">
                  <wp:posOffset>3872230</wp:posOffset>
                </wp:positionH>
                <wp:positionV relativeFrom="paragraph">
                  <wp:posOffset>3891280</wp:posOffset>
                </wp:positionV>
                <wp:extent cx="1095375" cy="27622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15B7A" id="Rounded Rectangle 61" o:spid="_x0000_s1034" style="position:absolute;left:0;text-align:left;margin-left:304.9pt;margin-top:306.4pt;width:86.2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C54951" wp14:editId="7A9A62DE">
                <wp:simplePos x="0" y="0"/>
                <wp:positionH relativeFrom="column">
                  <wp:posOffset>2319655</wp:posOffset>
                </wp:positionH>
                <wp:positionV relativeFrom="paragraph">
                  <wp:posOffset>1595755</wp:posOffset>
                </wp:positionV>
                <wp:extent cx="1095375" cy="2952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C54951" id="Rounded Rectangle 36" o:spid="_x0000_s1035" style="position:absolute;left:0;text-align:left;margin-left:182.65pt;margin-top:125.65pt;width:86.25pt;height:23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FD291" wp14:editId="32CDB827">
                <wp:simplePos x="0" y="0"/>
                <wp:positionH relativeFrom="column">
                  <wp:posOffset>3862705</wp:posOffset>
                </wp:positionH>
                <wp:positionV relativeFrom="paragraph">
                  <wp:posOffset>1624330</wp:posOffset>
                </wp:positionV>
                <wp:extent cx="1095375" cy="27622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  <w:p w:rsidR="003E22DA" w:rsidRDefault="003E22DA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FD291" id="Rounded Rectangle 58" o:spid="_x0000_s1036" style="position:absolute;left:0;text-align:left;margin-left:304.15pt;margin-top:127.9pt;width:86.2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  <w:p w:rsidR="003E22DA" w:rsidRDefault="003E22DA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E81D8" wp14:editId="4267EE7F">
                <wp:simplePos x="0" y="0"/>
                <wp:positionH relativeFrom="column">
                  <wp:posOffset>3862705</wp:posOffset>
                </wp:positionH>
                <wp:positionV relativeFrom="paragraph">
                  <wp:posOffset>1281430</wp:posOffset>
                </wp:positionV>
                <wp:extent cx="1095375" cy="27622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  <w:p w:rsidR="003E22DA" w:rsidRDefault="003E22DA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E81D8" id="Rounded Rectangle 57" o:spid="_x0000_s1037" style="position:absolute;left:0;text-align:left;margin-left:304.15pt;margin-top:100.9pt;width:86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  <w:p w:rsidR="003E22DA" w:rsidRDefault="003E22DA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54C5D" wp14:editId="1FBF578A">
                <wp:simplePos x="0" y="0"/>
                <wp:positionH relativeFrom="column">
                  <wp:posOffset>386270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  <w:p w:rsidR="003E22DA" w:rsidRDefault="003E22DA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54C5D" id="Rounded Rectangle 59" o:spid="_x0000_s1038" style="position:absolute;left:0;text-align:left;margin-left:304.15pt;margin-top:154.9pt;width:86.2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  <w:p w:rsidR="003E22DA" w:rsidRDefault="003E22DA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8E151D" wp14:editId="07CCB40F">
                <wp:simplePos x="0" y="0"/>
                <wp:positionH relativeFrom="column">
                  <wp:posOffset>2319655</wp:posOffset>
                </wp:positionH>
                <wp:positionV relativeFrom="paragraph">
                  <wp:posOffset>1252855</wp:posOffset>
                </wp:positionV>
                <wp:extent cx="1095375" cy="2762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E151D" id="Rounded Rectangle 35" o:spid="_x0000_s1039" style="position:absolute;left:0;text-align:left;margin-left:182.65pt;margin-top:98.65pt;width:86.25pt;height:21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24519B" wp14:editId="335B7CF4">
                <wp:simplePos x="0" y="0"/>
                <wp:positionH relativeFrom="column">
                  <wp:posOffset>231965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22DA" w:rsidRPr="003E22DA" w:rsidRDefault="003E22DA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4519B" id="Rounded Rectangle 37" o:spid="_x0000_s1040" style="position:absolute;left:0;text-align:left;margin-left:182.65pt;margin-top:154.9pt;width:86.25pt;height:21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" fillcolor="white [3212]" strokecolor="white [3212]" strokeweight="2pt">
                <v:textbox>
                  <w:txbxContent>
                    <w:p w:rsidR="003E22DA" w:rsidRPr="003E22DA" w:rsidRDefault="003E22DA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D567B8" wp14:editId="30F8D7D5">
                <wp:simplePos x="0" y="0"/>
                <wp:positionH relativeFrom="column">
                  <wp:posOffset>709930</wp:posOffset>
                </wp:positionH>
                <wp:positionV relativeFrom="paragraph">
                  <wp:posOffset>2653030</wp:posOffset>
                </wp:positionV>
                <wp:extent cx="1333500" cy="15906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6D1" w:rsidRPr="007466D1" w:rsidRDefault="007466D1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567B8" id="Rounded Rectangle 30" o:spid="_x0000_s1041" style="position:absolute;left:0;text-align:left;margin-left:55.9pt;margin-top:208.9pt;width:105pt;height:125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" fillcolor="#71e598" strokecolor="#71e598" strokeweight="2pt">
                <v:textbox>
                  <w:txbxContent>
                    <w:p w:rsidR="007466D1" w:rsidRPr="007466D1" w:rsidRDefault="007466D1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k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57CE5FD" wp14:editId="338FEC0F">
                <wp:simplePos x="0" y="0"/>
                <wp:positionH relativeFrom="column">
                  <wp:posOffset>690880</wp:posOffset>
                </wp:positionH>
                <wp:positionV relativeFrom="paragraph">
                  <wp:posOffset>748030</wp:posOffset>
                </wp:positionV>
                <wp:extent cx="1333500" cy="15621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6E" w:rsidRPr="0072086E" w:rsidRDefault="0072086E" w:rsidP="0072086E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2086E">
                              <w:rPr>
                                <w:color w:val="76923C" w:themeColor="accent3" w:themeShade="BF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CE5FD" id="Rounded Rectangle 29" o:spid="_x0000_s1042" style="position:absolute;left:0;text-align:left;margin-left:54.4pt;margin-top:58.9pt;width:105pt;height:12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" fillcolor="#71e598" strokecolor="#71e598" strokeweight="2pt">
                <v:textbox>
                  <w:txbxContent>
                    <w:p w:rsidR="0072086E" w:rsidRPr="0072086E" w:rsidRDefault="0072086E" w:rsidP="0072086E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2086E">
                        <w:rPr>
                          <w:color w:val="76923C" w:themeColor="accent3" w:themeShade="BF"/>
                        </w:rPr>
                        <w:t>Profil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5FCA6D" wp14:editId="7CE57C4E">
                <wp:simplePos x="0" y="0"/>
                <wp:positionH relativeFrom="column">
                  <wp:posOffset>3738880</wp:posOffset>
                </wp:positionH>
                <wp:positionV relativeFrom="paragraph">
                  <wp:posOffset>728980</wp:posOffset>
                </wp:positionV>
                <wp:extent cx="1314450" cy="15621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6D1" w:rsidRPr="007466D1" w:rsidRDefault="007466D1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Katego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FCA6D" id="Rounded Rectangle 33" o:spid="_x0000_s1043" style="position:absolute;left:0;text-align:left;margin-left:294.4pt;margin-top:57.4pt;width:103.5pt;height:12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rM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" fillcolor="#71e598" strokecolor="#71e598" strokeweight="2pt">
                <v:textbox>
                  <w:txbxContent>
                    <w:p w:rsidR="007466D1" w:rsidRPr="007466D1" w:rsidRDefault="007466D1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Kategori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DEABD5" wp14:editId="1B72C8A6">
                <wp:simplePos x="0" y="0"/>
                <wp:positionH relativeFrom="column">
                  <wp:posOffset>3767455</wp:posOffset>
                </wp:positionH>
                <wp:positionV relativeFrom="paragraph">
                  <wp:posOffset>2653030</wp:posOffset>
                </wp:positionV>
                <wp:extent cx="1314450" cy="15621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6D1" w:rsidRPr="007466D1" w:rsidRDefault="007466D1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Lista obv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EABD5" id="Rounded Rectangle 31" o:spid="_x0000_s1044" style="position:absolute;left:0;text-align:left;margin-left:296.65pt;margin-top:208.9pt;width:103.5pt;height:12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" fillcolor="#71e598" strokecolor="#71e598" strokeweight="2pt">
                <v:textbox>
                  <w:txbxContent>
                    <w:p w:rsidR="007466D1" w:rsidRPr="007466D1" w:rsidRDefault="007466D1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Lista obvez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88399C" wp14:editId="0E16DD15">
                <wp:simplePos x="0" y="0"/>
                <wp:positionH relativeFrom="column">
                  <wp:posOffset>2195830</wp:posOffset>
                </wp:positionH>
                <wp:positionV relativeFrom="paragraph">
                  <wp:posOffset>2653030</wp:posOffset>
                </wp:positionV>
                <wp:extent cx="1352550" cy="159067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6D1" w:rsidRPr="007466D1" w:rsidRDefault="007466D1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Stat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8399C" id="Rounded Rectangle 32" o:spid="_x0000_s1045" style="position:absolute;left:0;text-align:left;margin-left:172.9pt;margin-top:208.9pt;width:106.5pt;height:12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" fillcolor="#71e598" strokecolor="#71e598" strokeweight="2pt">
                <v:textbox>
                  <w:txbxContent>
                    <w:p w:rsidR="007466D1" w:rsidRPr="007466D1" w:rsidRDefault="007466D1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Statistik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2C2614" wp14:editId="1EBD90A1">
                <wp:simplePos x="0" y="0"/>
                <wp:positionH relativeFrom="column">
                  <wp:posOffset>2205355</wp:posOffset>
                </wp:positionH>
                <wp:positionV relativeFrom="paragraph">
                  <wp:posOffset>748030</wp:posOffset>
                </wp:positionV>
                <wp:extent cx="1323975" cy="15621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6D1" w:rsidRPr="007466D1" w:rsidRDefault="007466D1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 prohodi i rash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C2614" id="Rounded Rectangle 34" o:spid="_x0000_s1046" style="position:absolute;left:0;text-align:left;margin-left:173.65pt;margin-top:58.9pt;width:104.25pt;height:12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" fillcolor="#71e598" strokecolor="#71e598" strokeweight="2pt">
                <v:textbox>
                  <w:txbxContent>
                    <w:p w:rsidR="007466D1" w:rsidRPr="007466D1" w:rsidRDefault="007466D1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 prohodi i rashodi</w:t>
                      </w:r>
                    </w:p>
                  </w:txbxContent>
                </v:textbox>
              </v:roundrect>
            </w:pict>
          </mc:Fallback>
        </mc:AlternateContent>
      </w:r>
      <w:r w:rsidR="0072086E">
        <w:rPr>
          <w:noProof/>
        </w:rPr>
        <mc:AlternateContent>
          <mc:Choice Requires="wps">
            <w:drawing>
              <wp:inline distT="0" distB="0" distL="0" distR="0" wp14:anchorId="69622F47" wp14:editId="76BC98DF">
                <wp:extent cx="4724400" cy="5067300"/>
                <wp:effectExtent l="0" t="0" r="19050" b="19050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067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86E" w:rsidRDefault="0072086E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Finance</w:t>
                            </w:r>
                          </w:p>
                          <w:p w:rsidR="0072086E" w:rsidRPr="0072086E" w:rsidRDefault="0072086E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622F47" id="Rounded Rectangle 27" o:spid="_x0000_s1047" style="width:372pt;height:3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" fillcolor="#c6d9f1 [671]" strokecolor="#c6d9f1 [671]" strokeweight="2pt">
                <v:textbox>
                  <w:txbxContent>
                    <w:p w:rsidR="0072086E" w:rsidRDefault="0072086E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Finance</w:t>
                      </w:r>
                    </w:p>
                    <w:p w:rsidR="0072086E" w:rsidRPr="0072086E" w:rsidRDefault="0072086E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419A4C" wp14:editId="3BC9360B">
                <wp:simplePos x="0" y="0"/>
                <wp:positionH relativeFrom="column">
                  <wp:posOffset>567055</wp:posOffset>
                </wp:positionH>
                <wp:positionV relativeFrom="paragraph">
                  <wp:posOffset>202565</wp:posOffset>
                </wp:positionV>
                <wp:extent cx="4600575" cy="981075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98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D7E" w:rsidRDefault="005E1D7E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servis</w:t>
                            </w:r>
                          </w:p>
                          <w:p w:rsidR="005E1D7E" w:rsidRDefault="005E1D7E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19A4C" id="Rounded Rectangle 72" o:spid="_x0000_s1048" style="position:absolute;left:0;text-align:left;margin-left:44.65pt;margin-top:15.95pt;width:362.25pt;height:7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" fillcolor="#c6d9f1 [671]" strokecolor="#c6d9f1 [671]" strokeweight="2pt">
                <v:textbox>
                  <w:txbxContent>
                    <w:p w:rsidR="005E1D7E" w:rsidRDefault="005E1D7E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servis</w:t>
                      </w:r>
                    </w:p>
                    <w:p w:rsidR="005E1D7E" w:rsidRDefault="005E1D7E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2B1512" wp14:editId="5CD41B8B">
                <wp:simplePos x="0" y="0"/>
                <wp:positionH relativeFrom="column">
                  <wp:posOffset>1338580</wp:posOffset>
                </wp:positionH>
                <wp:positionV relativeFrom="paragraph">
                  <wp:posOffset>163195</wp:posOffset>
                </wp:positionV>
                <wp:extent cx="3067050" cy="3524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D7E" w:rsidRPr="005E1D7E" w:rsidRDefault="005E1D7E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B1512" id="Rounded Rectangle 74" o:spid="_x0000_s1049" style="position:absolute;left:0;text-align:left;margin-left:105.4pt;margin-top:12.85pt;width:241.5pt;height:27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" fillcolor="white [3212]" strokecolor="white [3212]" strokeweight="2pt">
                <v:textbox>
                  <w:txbxContent>
                    <w:p w:rsidR="005E1D7E" w:rsidRPr="005E1D7E" w:rsidRDefault="005E1D7E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pajanje na bazu podata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3192B0" wp14:editId="18D5590F">
                <wp:simplePos x="0" y="0"/>
                <wp:positionH relativeFrom="column">
                  <wp:posOffset>1100455</wp:posOffset>
                </wp:positionH>
                <wp:positionV relativeFrom="paragraph">
                  <wp:posOffset>77470</wp:posOffset>
                </wp:positionV>
                <wp:extent cx="3495675" cy="50482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D7E70" id="Rounded Rectangle 73" o:spid="_x0000_s1026" style="position:absolute;margin-left:86.65pt;margin-top:6.1pt;width:275.25pt;height:3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" fillcolor="#71e598" strokecolor="#71e598" strokeweight="2pt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C644C3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90013" wp14:editId="1384A1F6">
                <wp:simplePos x="0" y="0"/>
                <wp:positionH relativeFrom="column">
                  <wp:posOffset>2862580</wp:posOffset>
                </wp:positionH>
                <wp:positionV relativeFrom="paragraph">
                  <wp:posOffset>8890</wp:posOffset>
                </wp:positionV>
                <wp:extent cx="9525" cy="42862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A34CA" id="Straight Connector 7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pt,.7pt" to="226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" strokecolor="#4579b8 [3044]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D724C9" wp14:editId="50AB20DD">
                <wp:simplePos x="0" y="0"/>
                <wp:positionH relativeFrom="column">
                  <wp:posOffset>567055</wp:posOffset>
                </wp:positionH>
                <wp:positionV relativeFrom="paragraph">
                  <wp:posOffset>184150</wp:posOffset>
                </wp:positionV>
                <wp:extent cx="4600575" cy="39052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1D7E" w:rsidRDefault="005E1D7E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za podataka</w:t>
                            </w:r>
                          </w:p>
                          <w:p w:rsidR="005E1D7E" w:rsidRDefault="005E1D7E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724C9" id="Rounded Rectangle 71" o:spid="_x0000_s1050" style="position:absolute;left:0;text-align:left;margin-left:44.65pt;margin-top:14.5pt;width:362.25pt;height:3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" fillcolor="#c6d9f1 [671]" strokecolor="#c6d9f1 [671]" strokeweight="2pt">
                <v:textbox>
                  <w:txbxContent>
                    <w:p w:rsidR="005E1D7E" w:rsidRDefault="005E1D7E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za podataka</w:t>
                      </w:r>
                    </w:p>
                    <w:p w:rsidR="005E1D7E" w:rsidRDefault="005E1D7E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2343A6">
      <w:pPr>
        <w:spacing w:line="276" w:lineRule="auto"/>
        <w:ind w:firstLine="357"/>
        <w:jc w:val="both"/>
      </w:pPr>
    </w:p>
    <w:p w:rsidR="002343A6" w:rsidRDefault="002343A6" w:rsidP="002343A6">
      <w:pPr>
        <w:spacing w:line="276" w:lineRule="auto"/>
        <w:ind w:firstLine="357"/>
        <w:jc w:val="both"/>
      </w:pPr>
    </w:p>
    <w:p w:rsidR="00862078" w:rsidRDefault="002343A6" w:rsidP="006732D7">
      <w:pPr>
        <w:spacing w:line="276" w:lineRule="auto"/>
        <w:jc w:val="center"/>
      </w:pPr>
      <w:r>
        <w:t>Slika 2: Detaljni prikaz arhitekture sustava</w:t>
      </w:r>
    </w:p>
    <w:p w:rsidR="00862078" w:rsidRDefault="00862078" w:rsidP="00862078">
      <w:pPr>
        <w:pStyle w:val="FOINaslov2"/>
      </w:pPr>
      <w:bookmarkStart w:id="14" w:name="_Toc470612661"/>
      <w:r>
        <w:t>ERA model</w:t>
      </w:r>
      <w:bookmarkEnd w:id="14"/>
    </w:p>
    <w:p w:rsidR="00862078" w:rsidRDefault="007D71B8" w:rsidP="00862078">
      <w:pPr>
        <w:spacing w:line="360" w:lineRule="auto"/>
      </w:pPr>
      <w:r>
        <w:t>Na slici 3</w:t>
      </w:r>
      <w:r w:rsidR="00862078">
        <w:t xml:space="preserve"> prikazan je ERA model trenutne faze aplikacije. </w:t>
      </w:r>
    </w:p>
    <w:p w:rsidR="00862078" w:rsidRDefault="00862078" w:rsidP="00862078">
      <w:pPr>
        <w:spacing w:line="360" w:lineRule="auto"/>
        <w:ind w:left="357"/>
        <w:jc w:val="center"/>
      </w:pPr>
      <w:r>
        <w:rPr>
          <w:noProof/>
        </w:rPr>
        <w:lastRenderedPageBreak/>
        <w:drawing>
          <wp:inline distT="0" distB="0" distL="0" distR="0" wp14:anchorId="142CE495" wp14:editId="1949F5AF">
            <wp:extent cx="1400175" cy="1605079"/>
            <wp:effectExtent l="0" t="0" r="0" b="0"/>
            <wp:docPr id="14" name="Picture 14" descr="Personal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al fina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81" cy="16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78" w:rsidRPr="004A6F43" w:rsidRDefault="00862078" w:rsidP="00862078">
      <w:pPr>
        <w:spacing w:line="360" w:lineRule="auto"/>
        <w:ind w:left="357"/>
        <w:jc w:val="center"/>
      </w:pPr>
      <w:r>
        <w:t>Slika 2: ERA model</w:t>
      </w:r>
    </w:p>
    <w:p w:rsidR="00862078" w:rsidRDefault="00862078" w:rsidP="00862078">
      <w:pPr>
        <w:pStyle w:val="FOINaslov2"/>
      </w:pPr>
      <w:bookmarkStart w:id="15" w:name="_Toc470612662"/>
      <w:r>
        <w:t>Opis funkcionalnosti aplikacije</w:t>
      </w:r>
      <w:bookmarkEnd w:id="15"/>
    </w:p>
    <w:p w:rsidR="00F25A08" w:rsidRDefault="00F84433" w:rsidP="00765274">
      <w:pPr>
        <w:spacing w:line="360" w:lineRule="auto"/>
        <w:jc w:val="both"/>
      </w:pPr>
      <w:r>
        <w:t>Prikaz navedenih funkcionalnosti može</w:t>
      </w:r>
      <w:r w:rsidR="007D71B8">
        <w:t xml:space="preserve"> se vidjeti na dijagramu slučajeva korištenja. </w:t>
      </w:r>
    </w:p>
    <w:p w:rsidR="00F84433" w:rsidRDefault="00F84433" w:rsidP="004D31F0">
      <w:pPr>
        <w:spacing w:line="360" w:lineRule="auto"/>
        <w:ind w:left="357"/>
        <w:jc w:val="center"/>
      </w:pPr>
      <w:r>
        <w:rPr>
          <w:noProof/>
        </w:rPr>
        <w:drawing>
          <wp:inline distT="0" distB="0" distL="0" distR="0" wp14:anchorId="4562EDFA" wp14:editId="7F505A85">
            <wp:extent cx="5105400" cy="4837496"/>
            <wp:effectExtent l="0" t="0" r="0" b="1270"/>
            <wp:docPr id="1" name="Picture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e ca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98" cy="48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F0" w:rsidRDefault="00365EB0" w:rsidP="004D31F0">
      <w:pPr>
        <w:spacing w:line="360" w:lineRule="auto"/>
        <w:ind w:left="357"/>
        <w:jc w:val="center"/>
      </w:pPr>
      <w:r>
        <w:t>Slika 3</w:t>
      </w:r>
      <w:r w:rsidR="00EF7704">
        <w:t xml:space="preserve">: </w:t>
      </w:r>
      <w:r w:rsidR="004A6F43">
        <w:t>Dijagram slučajeva korištenja</w:t>
      </w:r>
    </w:p>
    <w:p w:rsidR="009D07FD" w:rsidRDefault="009D07FD" w:rsidP="004D31F0">
      <w:pPr>
        <w:spacing w:line="360" w:lineRule="auto"/>
        <w:ind w:left="357"/>
        <w:jc w:val="center"/>
      </w:pPr>
    </w:p>
    <w:p w:rsidR="009D07FD" w:rsidRDefault="009D07FD" w:rsidP="004D31F0">
      <w:pPr>
        <w:spacing w:line="360" w:lineRule="auto"/>
        <w:ind w:left="357"/>
        <w:jc w:val="center"/>
      </w:pPr>
    </w:p>
    <w:p w:rsidR="009D07FD" w:rsidRDefault="009D07FD" w:rsidP="004D31F0">
      <w:pPr>
        <w:spacing w:line="360" w:lineRule="auto"/>
        <w:ind w:left="357"/>
        <w:jc w:val="center"/>
      </w:pPr>
    </w:p>
    <w:p w:rsidR="009D07FD" w:rsidRDefault="009D07FD" w:rsidP="004D31F0">
      <w:pPr>
        <w:spacing w:line="360" w:lineRule="auto"/>
        <w:ind w:left="357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D07FD" w:rsidTr="00D04502">
        <w:tc>
          <w:tcPr>
            <w:tcW w:w="846" w:type="dxa"/>
          </w:tcPr>
          <w:p w:rsidR="009D07FD" w:rsidRPr="00AC6C76" w:rsidRDefault="009D07FD" w:rsidP="00D04502">
            <w:pPr>
              <w:rPr>
                <w:b/>
              </w:rPr>
            </w:pPr>
            <w:r w:rsidRPr="00AC6C76">
              <w:rPr>
                <w:b/>
              </w:rPr>
              <w:lastRenderedPageBreak/>
              <w:t>ID</w:t>
            </w:r>
          </w:p>
        </w:tc>
        <w:tc>
          <w:tcPr>
            <w:tcW w:w="8216" w:type="dxa"/>
          </w:tcPr>
          <w:p w:rsidR="009D07FD" w:rsidRPr="00AC6C76" w:rsidRDefault="009D07FD" w:rsidP="00D04502">
            <w:pPr>
              <w:rPr>
                <w:b/>
              </w:rPr>
            </w:pPr>
            <w:r w:rsidRPr="00AC6C76">
              <w:rPr>
                <w:b/>
              </w:rPr>
              <w:t>Opis scenarija korištenj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1</w:t>
            </w:r>
          </w:p>
        </w:tc>
        <w:tc>
          <w:tcPr>
            <w:tcW w:w="8216" w:type="dxa"/>
          </w:tcPr>
          <w:p w:rsidR="009D07FD" w:rsidRDefault="009D07FD" w:rsidP="00D04502">
            <w:r>
              <w:t>Registracija korisnik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2</w:t>
            </w:r>
          </w:p>
        </w:tc>
        <w:tc>
          <w:tcPr>
            <w:tcW w:w="8216" w:type="dxa"/>
          </w:tcPr>
          <w:p w:rsidR="009D07FD" w:rsidRDefault="009D07FD" w:rsidP="00D04502">
            <w:r>
              <w:t>Prijava korisnik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3</w:t>
            </w:r>
          </w:p>
        </w:tc>
        <w:tc>
          <w:tcPr>
            <w:tcW w:w="8216" w:type="dxa"/>
          </w:tcPr>
          <w:p w:rsidR="009D07FD" w:rsidRDefault="009D07FD" w:rsidP="00D04502">
            <w:r>
              <w:t>Profil korisnik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4</w:t>
            </w:r>
          </w:p>
        </w:tc>
        <w:tc>
          <w:tcPr>
            <w:tcW w:w="8216" w:type="dxa"/>
          </w:tcPr>
          <w:p w:rsidR="009D07FD" w:rsidRDefault="009D07FD" w:rsidP="00D04502">
            <w:r>
              <w:t>Dnevni prohodi i rashodi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5</w:t>
            </w:r>
          </w:p>
        </w:tc>
        <w:tc>
          <w:tcPr>
            <w:tcW w:w="8216" w:type="dxa"/>
          </w:tcPr>
          <w:p w:rsidR="009D07FD" w:rsidRDefault="009D07FD" w:rsidP="00D04502">
            <w:r>
              <w:t>Kategorije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6</w:t>
            </w:r>
          </w:p>
        </w:tc>
        <w:tc>
          <w:tcPr>
            <w:tcW w:w="8216" w:type="dxa"/>
          </w:tcPr>
          <w:p w:rsidR="009D07FD" w:rsidRDefault="009D07FD" w:rsidP="00D04502">
            <w:r>
              <w:t>Dnevnik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7</w:t>
            </w:r>
          </w:p>
        </w:tc>
        <w:tc>
          <w:tcPr>
            <w:tcW w:w="8216" w:type="dxa"/>
          </w:tcPr>
          <w:p w:rsidR="009D07FD" w:rsidRDefault="009D07FD" w:rsidP="00D04502">
            <w:r>
              <w:t>Statistik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8</w:t>
            </w:r>
          </w:p>
        </w:tc>
        <w:tc>
          <w:tcPr>
            <w:tcW w:w="8216" w:type="dxa"/>
          </w:tcPr>
          <w:p w:rsidR="009D07FD" w:rsidRDefault="009D07FD" w:rsidP="00D04502">
            <w:r>
              <w:t>Lista obvez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9</w:t>
            </w:r>
          </w:p>
        </w:tc>
        <w:tc>
          <w:tcPr>
            <w:tcW w:w="8216" w:type="dxa"/>
          </w:tcPr>
          <w:p w:rsidR="009D07FD" w:rsidRDefault="009D07FD" w:rsidP="00D04502">
            <w:r>
              <w:t>Odjava korisnika</w:t>
            </w:r>
          </w:p>
        </w:tc>
      </w:tr>
    </w:tbl>
    <w:p w:rsidR="009D07FD" w:rsidRDefault="009D07FD" w:rsidP="009D07FD"/>
    <w:p w:rsidR="009D07FD" w:rsidRDefault="009D07FD" w:rsidP="009D07FD">
      <w:pPr>
        <w:pStyle w:val="FOINaslov3"/>
      </w:pPr>
      <w:bookmarkStart w:id="16" w:name="_Toc470612663"/>
      <w:r>
        <w:t>Slučaj korištenja Registracija korisnik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1</w:t>
            </w:r>
          </w:p>
        </w:tc>
        <w:tc>
          <w:tcPr>
            <w:tcW w:w="8216" w:type="dxa"/>
          </w:tcPr>
          <w:p w:rsidR="009D07FD" w:rsidRDefault="009D07FD" w:rsidP="00D04502">
            <w:r>
              <w:t>Registracija korisnika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D04502">
            <w:r>
              <w:t xml:space="preserve">Registracija korisnika u aplikaciju uz unos: korisničkog imena, e-maila i lozinke. 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nema kreiran korisnički račun s istim podacima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Registracija aplikacije Personal Finance</w:t>
            </w:r>
          </w:p>
        </w:tc>
      </w:tr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1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odabire Registracija na početnom ekranu aplikacije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2</w:t>
            </w:r>
          </w:p>
        </w:tc>
        <w:tc>
          <w:tcPr>
            <w:tcW w:w="8216" w:type="dxa"/>
          </w:tcPr>
          <w:p w:rsidR="009D07FD" w:rsidRDefault="009D07FD" w:rsidP="00D04502">
            <w:r>
              <w:t>Prikazuje se ekran Registracija s poljima koje je potrebno popuniti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3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potvrđuje unesene podatke.</w:t>
            </w:r>
          </w:p>
        </w:tc>
      </w:tr>
    </w:tbl>
    <w:p w:rsidR="009D07FD" w:rsidRDefault="009D07FD" w:rsidP="009D07FD"/>
    <w:p w:rsidR="009D07FD" w:rsidRDefault="009D07FD" w:rsidP="009D07FD">
      <w:pPr>
        <w:pStyle w:val="FOINaslov3"/>
      </w:pPr>
      <w:bookmarkStart w:id="17" w:name="_Toc470612664"/>
      <w:r>
        <w:t>Slučaj korištenja Prijava korisnik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2</w:t>
            </w:r>
          </w:p>
        </w:tc>
        <w:tc>
          <w:tcPr>
            <w:tcW w:w="8216" w:type="dxa"/>
          </w:tcPr>
          <w:p w:rsidR="009D07FD" w:rsidRDefault="009D07FD" w:rsidP="00D04502">
            <w:r>
              <w:t>Prijava korisnika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D04502">
            <w:r>
              <w:t xml:space="preserve">Prijava korisnika u aplikaciju uz unos: korisničkog imena i lozinke. 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ima kreiran korisnički račun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Prijava aplikacije Personal Finance</w:t>
            </w:r>
          </w:p>
        </w:tc>
      </w:tr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1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odabire Prijava na početnom ekranu aplikacije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2</w:t>
            </w:r>
          </w:p>
        </w:tc>
        <w:tc>
          <w:tcPr>
            <w:tcW w:w="8216" w:type="dxa"/>
          </w:tcPr>
          <w:p w:rsidR="009D07FD" w:rsidRDefault="009D07FD" w:rsidP="00D04502">
            <w:r>
              <w:t>Prikazuje se ekran Registracija s poljima koje je potrebno popuniti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3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potvrđuje unesene podatke.</w:t>
            </w:r>
          </w:p>
        </w:tc>
      </w:tr>
    </w:tbl>
    <w:p w:rsidR="009D07FD" w:rsidRDefault="009D07FD" w:rsidP="009D07FD"/>
    <w:p w:rsidR="009D07FD" w:rsidRDefault="009D07FD" w:rsidP="009D07FD">
      <w:pPr>
        <w:pStyle w:val="FOINaslov3"/>
      </w:pPr>
      <w:bookmarkStart w:id="18" w:name="_Toc470612665"/>
      <w:r>
        <w:t>Slučaj korištenja Profil korisnik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3</w:t>
            </w:r>
          </w:p>
        </w:tc>
        <w:tc>
          <w:tcPr>
            <w:tcW w:w="8216" w:type="dxa"/>
          </w:tcPr>
          <w:p w:rsidR="009D07FD" w:rsidRDefault="009D07FD" w:rsidP="00D04502">
            <w:r>
              <w:t>Profil korisnika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D04502">
            <w:r>
              <w:t xml:space="preserve">Uređivanje profila od strane korisnika. Unos ili izmjena osobnih podataka. 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Android uređaj prikazuje ekran Profil aplikacije Personal Finance</w:t>
            </w:r>
          </w:p>
        </w:tc>
      </w:tr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lastRenderedPageBreak/>
              <w:t>Korak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1</w:t>
            </w:r>
          </w:p>
        </w:tc>
        <w:tc>
          <w:tcPr>
            <w:tcW w:w="8216" w:type="dxa"/>
          </w:tcPr>
          <w:p w:rsidR="009D07FD" w:rsidRDefault="009D07FD" w:rsidP="00D04502">
            <w:r>
              <w:t xml:space="preserve">Korisnik odabire Profil iz navigacije. 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2</w:t>
            </w:r>
          </w:p>
        </w:tc>
        <w:tc>
          <w:tcPr>
            <w:tcW w:w="8216" w:type="dxa"/>
          </w:tcPr>
          <w:p w:rsidR="009D07FD" w:rsidRDefault="009D07FD" w:rsidP="00D04502">
            <w:r>
              <w:t>Prikazuje se ekran Profil s poljima koje je potrebno popuniti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3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unosi podatke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4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može izmijeniti postojeće podatke.</w:t>
            </w:r>
          </w:p>
        </w:tc>
      </w:tr>
    </w:tbl>
    <w:p w:rsidR="009D07FD" w:rsidRDefault="009D07FD" w:rsidP="009D07FD"/>
    <w:p w:rsidR="009D07FD" w:rsidRDefault="009D07FD" w:rsidP="009D07FD">
      <w:pPr>
        <w:pStyle w:val="FOINaslov3"/>
      </w:pPr>
      <w:bookmarkStart w:id="19" w:name="_Toc470612666"/>
      <w:r>
        <w:t>Slučaj korištenja Dnevni prihodi i rashodi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4</w:t>
            </w:r>
          </w:p>
        </w:tc>
        <w:tc>
          <w:tcPr>
            <w:tcW w:w="8216" w:type="dxa"/>
          </w:tcPr>
          <w:p w:rsidR="009D07FD" w:rsidRDefault="009D07FD" w:rsidP="00D04502">
            <w:r>
              <w:t>Dnevni prihodi i rashodi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D04502">
            <w:r>
              <w:t xml:space="preserve">Unos i prikaz unesenih prihoda i rashoda za određeni dan. 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 xml:space="preserve">Korisnik je prijavljen u aplikaciju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Dnevni prihodi i rashodi aplikacije Personal Finance</w:t>
            </w:r>
          </w:p>
        </w:tc>
      </w:tr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1</w:t>
            </w:r>
          </w:p>
        </w:tc>
        <w:tc>
          <w:tcPr>
            <w:tcW w:w="8216" w:type="dxa"/>
          </w:tcPr>
          <w:p w:rsidR="009D07FD" w:rsidRDefault="009D07FD" w:rsidP="00D04502">
            <w:r>
              <w:t>Prikazuje se ekran Dnevni prihodi i rashodi s popisom dotada unesenih prihoda i rashoda, ukoliko istih ima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2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unosi novi prihod i/ili rashod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3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može izmijeniti postojeće prihode i rashode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4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može obrisati postojeće prihode i rashode.</w:t>
            </w:r>
          </w:p>
        </w:tc>
      </w:tr>
    </w:tbl>
    <w:p w:rsidR="009D07FD" w:rsidRDefault="009D07FD" w:rsidP="009D07FD"/>
    <w:p w:rsidR="009D07FD" w:rsidRDefault="009D07FD" w:rsidP="009D07FD">
      <w:pPr>
        <w:pStyle w:val="FOINaslov3"/>
      </w:pPr>
      <w:bookmarkStart w:id="20" w:name="_Toc470612667"/>
      <w:r>
        <w:t>Slučaj korištenja Kategorij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5</w:t>
            </w:r>
          </w:p>
        </w:tc>
        <w:tc>
          <w:tcPr>
            <w:tcW w:w="8216" w:type="dxa"/>
          </w:tcPr>
          <w:p w:rsidR="009D07FD" w:rsidRDefault="009D07FD" w:rsidP="00D04502">
            <w:r>
              <w:t>Kategorije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D04502">
            <w:r>
              <w:t>Kreiranje novih ili odabir jedne od postojećih kategorija prihoda i rashoda.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Kategorije aplikacije Personal Finance</w:t>
            </w:r>
          </w:p>
        </w:tc>
      </w:tr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1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odabire unos nove kategorije ukoliko želi dodati novu kategoriju prihoda ili rashoda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2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odabire postojeću kategoriju ukoliko mu odgovara za uneseni prihod ili rashod.</w:t>
            </w:r>
          </w:p>
        </w:tc>
      </w:tr>
    </w:tbl>
    <w:p w:rsidR="009D07FD" w:rsidRDefault="009D07FD" w:rsidP="009D07FD"/>
    <w:p w:rsidR="009D07FD" w:rsidRDefault="009D07FD" w:rsidP="009D07FD">
      <w:pPr>
        <w:pStyle w:val="FOINaslov3"/>
      </w:pPr>
      <w:bookmarkStart w:id="21" w:name="_Toc470612668"/>
      <w:r>
        <w:t>Slučaj korištenja Dnevnik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6</w:t>
            </w:r>
          </w:p>
        </w:tc>
        <w:tc>
          <w:tcPr>
            <w:tcW w:w="8216" w:type="dxa"/>
          </w:tcPr>
          <w:p w:rsidR="009D07FD" w:rsidRDefault="009D07FD" w:rsidP="00D04502">
            <w:r>
              <w:t>Dnevnik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D04502">
            <w:r>
              <w:t>Prikaz unesenih prihoda i rashoda unesenih na odabrani datum.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Dnevnik aplikacije Personal Finance</w:t>
            </w:r>
          </w:p>
        </w:tc>
      </w:tr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lastRenderedPageBreak/>
              <w:t>Korak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1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odabire Dnevnik iz navigacije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2</w:t>
            </w:r>
          </w:p>
        </w:tc>
        <w:tc>
          <w:tcPr>
            <w:tcW w:w="8216" w:type="dxa"/>
          </w:tcPr>
          <w:p w:rsidR="009D07FD" w:rsidRDefault="009D07FD" w:rsidP="00D04502">
            <w:r>
              <w:t>Prikazuje se ekran Dnevnik s poljem za unos datuma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3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unosi datum te ga potvrđuje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4</w:t>
            </w:r>
          </w:p>
        </w:tc>
        <w:tc>
          <w:tcPr>
            <w:tcW w:w="8216" w:type="dxa"/>
          </w:tcPr>
          <w:p w:rsidR="009D07FD" w:rsidRDefault="009D07FD" w:rsidP="00D04502">
            <w:r>
              <w:t>Prikazuju se prihodi i rashodi koje je korisnik unio na odabrani datum.</w:t>
            </w:r>
          </w:p>
        </w:tc>
      </w:tr>
    </w:tbl>
    <w:p w:rsidR="009D07FD" w:rsidRDefault="009D07FD" w:rsidP="009D07FD"/>
    <w:p w:rsidR="009D07FD" w:rsidRDefault="009D07FD" w:rsidP="009D07FD">
      <w:pPr>
        <w:pStyle w:val="FOINaslov3"/>
      </w:pPr>
      <w:bookmarkStart w:id="22" w:name="_Toc470612669"/>
      <w:r>
        <w:t>Slučaj korištenja Statistika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7</w:t>
            </w:r>
          </w:p>
        </w:tc>
        <w:tc>
          <w:tcPr>
            <w:tcW w:w="8216" w:type="dxa"/>
          </w:tcPr>
          <w:p w:rsidR="009D07FD" w:rsidRDefault="009D07FD" w:rsidP="00D04502">
            <w:r>
              <w:t>Statistika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D04502">
            <w:r>
              <w:t>Prikaz statistike korisnikovih prihoda i rashoda.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Statistika aplikacije Personal Finance</w:t>
            </w:r>
          </w:p>
        </w:tc>
      </w:tr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1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odabire Statistika iz navigacije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2</w:t>
            </w:r>
          </w:p>
        </w:tc>
        <w:tc>
          <w:tcPr>
            <w:tcW w:w="8216" w:type="dxa"/>
          </w:tcPr>
          <w:p w:rsidR="009D07FD" w:rsidRDefault="009D07FD" w:rsidP="00D04502">
            <w:r>
              <w:t>Prikazuje se ekran Statistika s grafovima koji prikazuju statistike korisnikovih prihoda i rashoda.</w:t>
            </w:r>
          </w:p>
        </w:tc>
      </w:tr>
    </w:tbl>
    <w:p w:rsidR="009D07FD" w:rsidRDefault="009D07FD" w:rsidP="009D07FD"/>
    <w:p w:rsidR="009D07FD" w:rsidRDefault="009D07FD" w:rsidP="009D07FD">
      <w:pPr>
        <w:pStyle w:val="FOINaslov3"/>
      </w:pPr>
      <w:bookmarkStart w:id="23" w:name="_Toc470612670"/>
      <w:r>
        <w:t>Slučaj korištenja Lista obvez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8</w:t>
            </w:r>
          </w:p>
        </w:tc>
        <w:tc>
          <w:tcPr>
            <w:tcW w:w="8216" w:type="dxa"/>
          </w:tcPr>
          <w:p w:rsidR="009D07FD" w:rsidRDefault="009D07FD" w:rsidP="00D04502">
            <w:r>
              <w:t>Lista obveza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D04502">
            <w:r>
              <w:t>Korisnik ima mogućnost unošenja obveza plaćanja na koja ga aplikacija pravovremeno upozori.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Lista obveza aplikacije Personal Finance</w:t>
            </w:r>
          </w:p>
        </w:tc>
      </w:tr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1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odabire Obveze iz navigacije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2</w:t>
            </w:r>
          </w:p>
        </w:tc>
        <w:tc>
          <w:tcPr>
            <w:tcW w:w="8216" w:type="dxa"/>
          </w:tcPr>
          <w:p w:rsidR="009D07FD" w:rsidRDefault="009D07FD" w:rsidP="00D04502">
            <w:r>
              <w:t>Prikazuju se postojeće obveze s datumom i vremenom kada aplikacija treba upozoriti na istu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3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može unijeti novu obvezu te uz nju unosi datum i vrijeme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4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može obrisati neku od postojećih obveza ili joj promijeniti datum i vrijeme.</w:t>
            </w:r>
          </w:p>
        </w:tc>
      </w:tr>
    </w:tbl>
    <w:p w:rsidR="009D07FD" w:rsidRDefault="009D07FD" w:rsidP="009D07FD"/>
    <w:p w:rsidR="009D07FD" w:rsidRDefault="009D07FD" w:rsidP="009D07FD">
      <w:pPr>
        <w:pStyle w:val="FOINaslov3"/>
      </w:pPr>
      <w:bookmarkStart w:id="24" w:name="_Toc470612671"/>
      <w:r>
        <w:t>Slučaj korištenja Odjava korisnika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UC-9</w:t>
            </w:r>
          </w:p>
        </w:tc>
        <w:tc>
          <w:tcPr>
            <w:tcW w:w="8216" w:type="dxa"/>
          </w:tcPr>
          <w:p w:rsidR="009D07FD" w:rsidRDefault="009D07FD" w:rsidP="00D04502">
            <w:r>
              <w:t>Odjava korisnika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D04502">
            <w:r>
              <w:t>Odjava korisnika iz aplikacije.</w:t>
            </w:r>
          </w:p>
        </w:tc>
      </w:tr>
      <w:tr w:rsidR="009D07FD" w:rsidTr="00D04502">
        <w:tc>
          <w:tcPr>
            <w:tcW w:w="9062" w:type="dxa"/>
            <w:gridSpan w:val="2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opciju Odjava</w:t>
            </w:r>
          </w:p>
        </w:tc>
      </w:tr>
      <w:tr w:rsidR="009D07FD" w:rsidTr="00D04502">
        <w:tc>
          <w:tcPr>
            <w:tcW w:w="84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lastRenderedPageBreak/>
              <w:t>Korak</w:t>
            </w:r>
          </w:p>
        </w:tc>
        <w:tc>
          <w:tcPr>
            <w:tcW w:w="8216" w:type="dxa"/>
          </w:tcPr>
          <w:p w:rsidR="009D07FD" w:rsidRPr="002A57DC" w:rsidRDefault="009D07FD" w:rsidP="00D04502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1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odabire Odjava iz navigacije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2</w:t>
            </w:r>
          </w:p>
        </w:tc>
        <w:tc>
          <w:tcPr>
            <w:tcW w:w="8216" w:type="dxa"/>
          </w:tcPr>
          <w:p w:rsidR="009D07FD" w:rsidRDefault="009D07FD" w:rsidP="00D04502">
            <w:r>
              <w:t>Prikazuje se dijalog za potvrdu odjave.</w:t>
            </w:r>
          </w:p>
        </w:tc>
      </w:tr>
      <w:tr w:rsidR="009D07FD" w:rsidTr="00D04502">
        <w:tc>
          <w:tcPr>
            <w:tcW w:w="846" w:type="dxa"/>
          </w:tcPr>
          <w:p w:rsidR="009D07FD" w:rsidRDefault="009D07FD" w:rsidP="00D04502">
            <w:r>
              <w:t>3</w:t>
            </w:r>
          </w:p>
        </w:tc>
        <w:tc>
          <w:tcPr>
            <w:tcW w:w="8216" w:type="dxa"/>
          </w:tcPr>
          <w:p w:rsidR="009D07FD" w:rsidRDefault="009D07FD" w:rsidP="00D04502">
            <w:r>
              <w:t>Korisnik potvrđuje za nastavak ili prekida odjavu.</w:t>
            </w:r>
          </w:p>
        </w:tc>
      </w:tr>
    </w:tbl>
    <w:p w:rsidR="009D07FD" w:rsidRDefault="009D07FD" w:rsidP="009D07FD"/>
    <w:p w:rsidR="008130F0" w:rsidRDefault="008130F0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B81682" w:rsidRDefault="00862078" w:rsidP="007466D1">
      <w:pPr>
        <w:pStyle w:val="FOINaslov1"/>
      </w:pPr>
      <w:bookmarkStart w:id="25" w:name="_Toc470612672"/>
      <w:r>
        <w:lastRenderedPageBreak/>
        <w:t>Mockup</w:t>
      </w:r>
      <w:bookmarkEnd w:id="25"/>
    </w:p>
    <w:p w:rsidR="00DD16EF" w:rsidRDefault="00862078" w:rsidP="00DD16EF">
      <w:pPr>
        <w:spacing w:line="360" w:lineRule="auto"/>
        <w:ind w:firstLine="357"/>
        <w:jc w:val="both"/>
      </w:pPr>
      <w:r>
        <w:t>Mockup je</w:t>
      </w:r>
      <w:r w:rsidR="00F916B2">
        <w:t xml:space="preserve"> izrađen pomoću alata Proto.io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4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108200" cy="3162300"/>
            <wp:effectExtent l="0" t="0" r="6350" b="0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43" cy="31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5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6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7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8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9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0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1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365EB0" w:rsidP="00DD16EF">
      <w:pPr>
        <w:spacing w:line="360" w:lineRule="auto"/>
        <w:jc w:val="center"/>
      </w:pPr>
      <w:r>
        <w:t>Slika 12</w:t>
      </w:r>
      <w:r w:rsidR="00DD16EF">
        <w:t>: Statistika</w:t>
      </w:r>
    </w:p>
    <w:p w:rsidR="00B822A3" w:rsidRDefault="00DD16EF" w:rsidP="00862078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sectPr w:rsidR="00B822A3" w:rsidSect="0015288B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B56" w:rsidRDefault="00631B56" w:rsidP="0015288B">
      <w:r>
        <w:separator/>
      </w:r>
    </w:p>
  </w:endnote>
  <w:endnote w:type="continuationSeparator" w:id="0">
    <w:p w:rsidR="00631B56" w:rsidRDefault="00631B56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5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5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B56" w:rsidRDefault="00631B56" w:rsidP="0015288B">
      <w:r>
        <w:separator/>
      </w:r>
    </w:p>
  </w:footnote>
  <w:footnote w:type="continuationSeparator" w:id="0">
    <w:p w:rsidR="00631B56" w:rsidRDefault="00631B56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E6F03"/>
    <w:multiLevelType w:val="hybridMultilevel"/>
    <w:tmpl w:val="F9B09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2197"/>
    <w:multiLevelType w:val="multilevel"/>
    <w:tmpl w:val="7C403192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7"/>
  </w:num>
  <w:num w:numId="8">
    <w:abstractNumId w:val="11"/>
  </w:num>
  <w:num w:numId="9">
    <w:abstractNumId w:val="1"/>
  </w:num>
  <w:num w:numId="10">
    <w:abstractNumId w:val="15"/>
  </w:num>
  <w:num w:numId="11">
    <w:abstractNumId w:val="16"/>
  </w:num>
  <w:num w:numId="12">
    <w:abstractNumId w:val="12"/>
  </w:num>
  <w:num w:numId="13">
    <w:abstractNumId w:val="13"/>
  </w:num>
  <w:num w:numId="14">
    <w:abstractNumId w:val="13"/>
  </w:num>
  <w:num w:numId="15">
    <w:abstractNumId w:val="14"/>
  </w:num>
  <w:num w:numId="16">
    <w:abstractNumId w:val="4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30AB3"/>
    <w:rsid w:val="00031E20"/>
    <w:rsid w:val="00036F66"/>
    <w:rsid w:val="00045E57"/>
    <w:rsid w:val="00046EF4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0F526F"/>
    <w:rsid w:val="00104971"/>
    <w:rsid w:val="0010559B"/>
    <w:rsid w:val="001124E6"/>
    <w:rsid w:val="00142A61"/>
    <w:rsid w:val="00142B08"/>
    <w:rsid w:val="00143BAF"/>
    <w:rsid w:val="0015288B"/>
    <w:rsid w:val="00152D6D"/>
    <w:rsid w:val="00164F0D"/>
    <w:rsid w:val="00170ECF"/>
    <w:rsid w:val="00173FEF"/>
    <w:rsid w:val="001767E0"/>
    <w:rsid w:val="00180E3A"/>
    <w:rsid w:val="00182D2D"/>
    <w:rsid w:val="00190ECC"/>
    <w:rsid w:val="001A088D"/>
    <w:rsid w:val="001A1A0F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343A6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4DE6"/>
    <w:rsid w:val="002C724F"/>
    <w:rsid w:val="002C737B"/>
    <w:rsid w:val="002D0073"/>
    <w:rsid w:val="002D2041"/>
    <w:rsid w:val="002D260C"/>
    <w:rsid w:val="002D6BF6"/>
    <w:rsid w:val="002E124D"/>
    <w:rsid w:val="002E2615"/>
    <w:rsid w:val="002E2D55"/>
    <w:rsid w:val="002E3A14"/>
    <w:rsid w:val="002E3CAC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65EB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415D"/>
    <w:rsid w:val="003A5CAA"/>
    <w:rsid w:val="003B05A9"/>
    <w:rsid w:val="003C64EC"/>
    <w:rsid w:val="003C7FA0"/>
    <w:rsid w:val="003D2069"/>
    <w:rsid w:val="003D3877"/>
    <w:rsid w:val="003D6A6F"/>
    <w:rsid w:val="003D7AF9"/>
    <w:rsid w:val="003E22DA"/>
    <w:rsid w:val="003E2C1B"/>
    <w:rsid w:val="003F7B9D"/>
    <w:rsid w:val="003F7C62"/>
    <w:rsid w:val="00400510"/>
    <w:rsid w:val="00410C3E"/>
    <w:rsid w:val="00411780"/>
    <w:rsid w:val="00412131"/>
    <w:rsid w:val="00413EB8"/>
    <w:rsid w:val="004150E0"/>
    <w:rsid w:val="0042172B"/>
    <w:rsid w:val="00421F71"/>
    <w:rsid w:val="0042310F"/>
    <w:rsid w:val="0043006B"/>
    <w:rsid w:val="00430134"/>
    <w:rsid w:val="00442D40"/>
    <w:rsid w:val="004536D0"/>
    <w:rsid w:val="00461178"/>
    <w:rsid w:val="00470DF3"/>
    <w:rsid w:val="00491277"/>
    <w:rsid w:val="004A6F43"/>
    <w:rsid w:val="004A7D60"/>
    <w:rsid w:val="004B0DFE"/>
    <w:rsid w:val="004B3A80"/>
    <w:rsid w:val="004B6C91"/>
    <w:rsid w:val="004C1E3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32F2"/>
    <w:rsid w:val="005242ED"/>
    <w:rsid w:val="005257C3"/>
    <w:rsid w:val="005307F9"/>
    <w:rsid w:val="005367E5"/>
    <w:rsid w:val="00551A13"/>
    <w:rsid w:val="0055736C"/>
    <w:rsid w:val="00560B6E"/>
    <w:rsid w:val="00563A75"/>
    <w:rsid w:val="00573365"/>
    <w:rsid w:val="005738EC"/>
    <w:rsid w:val="0058305F"/>
    <w:rsid w:val="00583EB6"/>
    <w:rsid w:val="00584241"/>
    <w:rsid w:val="005971F4"/>
    <w:rsid w:val="005A6CC1"/>
    <w:rsid w:val="005B2AAE"/>
    <w:rsid w:val="005B5D18"/>
    <w:rsid w:val="005C632A"/>
    <w:rsid w:val="005C64A9"/>
    <w:rsid w:val="005D4708"/>
    <w:rsid w:val="005D5680"/>
    <w:rsid w:val="005D72DC"/>
    <w:rsid w:val="005E035A"/>
    <w:rsid w:val="005E11BB"/>
    <w:rsid w:val="005E1D7E"/>
    <w:rsid w:val="005E2413"/>
    <w:rsid w:val="005E68FE"/>
    <w:rsid w:val="005F02B7"/>
    <w:rsid w:val="005F2273"/>
    <w:rsid w:val="005F4BE0"/>
    <w:rsid w:val="005F4DF9"/>
    <w:rsid w:val="0061117E"/>
    <w:rsid w:val="00615C14"/>
    <w:rsid w:val="00620D1C"/>
    <w:rsid w:val="00630D06"/>
    <w:rsid w:val="00631B56"/>
    <w:rsid w:val="00632793"/>
    <w:rsid w:val="00634BDA"/>
    <w:rsid w:val="006427BF"/>
    <w:rsid w:val="00646E61"/>
    <w:rsid w:val="0065172C"/>
    <w:rsid w:val="00653281"/>
    <w:rsid w:val="006545EE"/>
    <w:rsid w:val="00660626"/>
    <w:rsid w:val="006629D7"/>
    <w:rsid w:val="006642E4"/>
    <w:rsid w:val="006732D7"/>
    <w:rsid w:val="0067341F"/>
    <w:rsid w:val="00674881"/>
    <w:rsid w:val="00680B3D"/>
    <w:rsid w:val="006905AA"/>
    <w:rsid w:val="006A0077"/>
    <w:rsid w:val="006A30BB"/>
    <w:rsid w:val="006A4068"/>
    <w:rsid w:val="006B19B9"/>
    <w:rsid w:val="006C08F8"/>
    <w:rsid w:val="006C3E7B"/>
    <w:rsid w:val="006C4301"/>
    <w:rsid w:val="006C4E3F"/>
    <w:rsid w:val="006C65F3"/>
    <w:rsid w:val="006C6EA8"/>
    <w:rsid w:val="006E5E91"/>
    <w:rsid w:val="006E668C"/>
    <w:rsid w:val="006F23FE"/>
    <w:rsid w:val="007053A0"/>
    <w:rsid w:val="00716284"/>
    <w:rsid w:val="00716CEC"/>
    <w:rsid w:val="0072045C"/>
    <w:rsid w:val="0072086E"/>
    <w:rsid w:val="00722B97"/>
    <w:rsid w:val="0072388A"/>
    <w:rsid w:val="00725F8F"/>
    <w:rsid w:val="00726219"/>
    <w:rsid w:val="00726974"/>
    <w:rsid w:val="00735747"/>
    <w:rsid w:val="007466D1"/>
    <w:rsid w:val="00750524"/>
    <w:rsid w:val="007508E1"/>
    <w:rsid w:val="00750B89"/>
    <w:rsid w:val="00757981"/>
    <w:rsid w:val="00760A4B"/>
    <w:rsid w:val="00762948"/>
    <w:rsid w:val="00762D31"/>
    <w:rsid w:val="00765274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A74E7"/>
    <w:rsid w:val="007B3120"/>
    <w:rsid w:val="007B4C8D"/>
    <w:rsid w:val="007B6F58"/>
    <w:rsid w:val="007B7EAF"/>
    <w:rsid w:val="007D13DF"/>
    <w:rsid w:val="007D440B"/>
    <w:rsid w:val="007D71B8"/>
    <w:rsid w:val="007F0C5C"/>
    <w:rsid w:val="007F255F"/>
    <w:rsid w:val="007F2F2E"/>
    <w:rsid w:val="007F374E"/>
    <w:rsid w:val="007F3CE4"/>
    <w:rsid w:val="007F451C"/>
    <w:rsid w:val="008064F8"/>
    <w:rsid w:val="00807547"/>
    <w:rsid w:val="008130F0"/>
    <w:rsid w:val="008161A9"/>
    <w:rsid w:val="008238B5"/>
    <w:rsid w:val="00826C48"/>
    <w:rsid w:val="00833D4E"/>
    <w:rsid w:val="00835CC7"/>
    <w:rsid w:val="0084689B"/>
    <w:rsid w:val="008471A0"/>
    <w:rsid w:val="0084792B"/>
    <w:rsid w:val="008548AE"/>
    <w:rsid w:val="0085763D"/>
    <w:rsid w:val="00861508"/>
    <w:rsid w:val="00862078"/>
    <w:rsid w:val="008665D1"/>
    <w:rsid w:val="00866B7B"/>
    <w:rsid w:val="008676DA"/>
    <w:rsid w:val="00873590"/>
    <w:rsid w:val="00877177"/>
    <w:rsid w:val="00893663"/>
    <w:rsid w:val="00895D35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0644"/>
    <w:rsid w:val="008F1657"/>
    <w:rsid w:val="008F6705"/>
    <w:rsid w:val="00901FB5"/>
    <w:rsid w:val="00914704"/>
    <w:rsid w:val="009214AE"/>
    <w:rsid w:val="00922878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2FE4"/>
    <w:rsid w:val="009730E6"/>
    <w:rsid w:val="00990B2F"/>
    <w:rsid w:val="00992966"/>
    <w:rsid w:val="00993193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07FD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139C8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A7A"/>
    <w:rsid w:val="00A65F22"/>
    <w:rsid w:val="00A815E9"/>
    <w:rsid w:val="00A8251C"/>
    <w:rsid w:val="00A82589"/>
    <w:rsid w:val="00A854D3"/>
    <w:rsid w:val="00A92C50"/>
    <w:rsid w:val="00A93678"/>
    <w:rsid w:val="00A95620"/>
    <w:rsid w:val="00A961F7"/>
    <w:rsid w:val="00A97001"/>
    <w:rsid w:val="00A973FE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28BE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22A3"/>
    <w:rsid w:val="00B85C48"/>
    <w:rsid w:val="00B91C6E"/>
    <w:rsid w:val="00B94E49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103FB"/>
    <w:rsid w:val="00C15CE2"/>
    <w:rsid w:val="00C32043"/>
    <w:rsid w:val="00C3607C"/>
    <w:rsid w:val="00C41071"/>
    <w:rsid w:val="00C567F9"/>
    <w:rsid w:val="00C644C3"/>
    <w:rsid w:val="00C64CF9"/>
    <w:rsid w:val="00C6543D"/>
    <w:rsid w:val="00C70904"/>
    <w:rsid w:val="00C722BE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C2D66"/>
    <w:rsid w:val="00CD4717"/>
    <w:rsid w:val="00CE0D6F"/>
    <w:rsid w:val="00CE10C7"/>
    <w:rsid w:val="00CE2BFA"/>
    <w:rsid w:val="00CE6875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76D47"/>
    <w:rsid w:val="00D821EA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D16EF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2734A"/>
    <w:rsid w:val="00E31727"/>
    <w:rsid w:val="00E36957"/>
    <w:rsid w:val="00E4453E"/>
    <w:rsid w:val="00E55119"/>
    <w:rsid w:val="00E55E57"/>
    <w:rsid w:val="00E72435"/>
    <w:rsid w:val="00E72E78"/>
    <w:rsid w:val="00E74F7E"/>
    <w:rsid w:val="00E764D7"/>
    <w:rsid w:val="00E84EE2"/>
    <w:rsid w:val="00E938C7"/>
    <w:rsid w:val="00EA7310"/>
    <w:rsid w:val="00EB02BB"/>
    <w:rsid w:val="00EB212C"/>
    <w:rsid w:val="00EB727F"/>
    <w:rsid w:val="00EC5962"/>
    <w:rsid w:val="00EC73DE"/>
    <w:rsid w:val="00ED4654"/>
    <w:rsid w:val="00ED6763"/>
    <w:rsid w:val="00EE1106"/>
    <w:rsid w:val="00EE3564"/>
    <w:rsid w:val="00EF7704"/>
    <w:rsid w:val="00F13C02"/>
    <w:rsid w:val="00F15ED4"/>
    <w:rsid w:val="00F165BC"/>
    <w:rsid w:val="00F2048D"/>
    <w:rsid w:val="00F25A08"/>
    <w:rsid w:val="00F27852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3DB5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3217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7466D1"/>
    <w:pPr>
      <w:numPr>
        <w:numId w:val="1"/>
      </w:numPr>
      <w:tabs>
        <w:tab w:val="left" w:pos="426"/>
      </w:tabs>
      <w:spacing w:after="240" w:line="360" w:lineRule="auto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7466D1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39"/>
    <w:rsid w:val="009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orvat3/Personal-Financ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5B73-F901-4F6E-946C-DFCEE1B2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8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06</cp:revision>
  <cp:lastPrinted>2012-11-30T11:54:00Z</cp:lastPrinted>
  <dcterms:created xsi:type="dcterms:W3CDTF">2016-11-03T18:12:00Z</dcterms:created>
  <dcterms:modified xsi:type="dcterms:W3CDTF">2016-12-27T13:35:00Z</dcterms:modified>
</cp:coreProperties>
</file>